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EE" w:rsidRDefault="008445EE" w:rsidP="001975D3">
      <w:pPr>
        <w:pStyle w:val="Nagwek1"/>
      </w:pPr>
    </w:p>
    <w:p w:rsidR="00697FAC" w:rsidRPr="001975D3" w:rsidRDefault="00D124D8" w:rsidP="003C525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r w:rsidRPr="001975D3">
        <w:rPr>
          <w:rFonts w:ascii="Times New Roman" w:hAnsi="Times New Roman"/>
          <w:b/>
          <w:i/>
          <w:sz w:val="32"/>
          <w:szCs w:val="32"/>
        </w:rPr>
        <w:t>Tęsknota za krajem</w:t>
      </w:r>
    </w:p>
    <w:bookmarkEnd w:id="0"/>
    <w:p w:rsidR="005108E6" w:rsidRDefault="005108E6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A189F" w:rsidRPr="00BA189F" w:rsidRDefault="00BA189F" w:rsidP="00BA189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105BC" w:rsidRPr="00BA189F" w:rsidRDefault="00F936D0" w:rsidP="00BA189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A189F">
        <w:rPr>
          <w:rFonts w:ascii="Times New Roman" w:hAnsi="Times New Roman"/>
          <w:b/>
          <w:sz w:val="24"/>
          <w:szCs w:val="24"/>
        </w:rPr>
        <w:t xml:space="preserve">1. </w:t>
      </w:r>
      <w:r w:rsidR="00BA189F" w:rsidRPr="00BA189F">
        <w:rPr>
          <w:rFonts w:ascii="Times New Roman" w:hAnsi="Times New Roman"/>
          <w:b/>
          <w:sz w:val="24"/>
          <w:szCs w:val="24"/>
        </w:rPr>
        <w:t>W jaki</w:t>
      </w:r>
      <w:r w:rsidR="00BA189F">
        <w:rPr>
          <w:rFonts w:ascii="Times New Roman" w:hAnsi="Times New Roman"/>
          <w:b/>
          <w:sz w:val="24"/>
          <w:szCs w:val="24"/>
        </w:rPr>
        <w:t xml:space="preserve"> sposób podmiot liryczny ukazał</w:t>
      </w:r>
      <w:r w:rsidR="00BA189F" w:rsidRPr="00BA189F">
        <w:rPr>
          <w:rFonts w:ascii="Times New Roman" w:hAnsi="Times New Roman"/>
          <w:b/>
          <w:sz w:val="24"/>
          <w:szCs w:val="24"/>
        </w:rPr>
        <w:t xml:space="preserve"> swoją ojczyznę w trzech pierwszych strofach</w:t>
      </w:r>
      <w:r w:rsidR="00BA189F">
        <w:rPr>
          <w:rFonts w:ascii="Times New Roman" w:hAnsi="Times New Roman"/>
          <w:b/>
          <w:sz w:val="24"/>
          <w:szCs w:val="24"/>
        </w:rPr>
        <w:t xml:space="preserve"> utworu? Opisz</w:t>
      </w:r>
      <w:r w:rsidR="00BA189F" w:rsidRPr="00BA189F">
        <w:rPr>
          <w:rFonts w:ascii="Times New Roman" w:hAnsi="Times New Roman"/>
          <w:b/>
          <w:sz w:val="24"/>
          <w:szCs w:val="24"/>
        </w:rPr>
        <w:t xml:space="preserve"> krótko przedstawione obrazy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strofa 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strofa 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strofa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05BC" w:rsidRDefault="00B105BC" w:rsidP="005108E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A189F" w:rsidRDefault="00BA189F" w:rsidP="00036CD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36CD2">
        <w:rPr>
          <w:rFonts w:ascii="Times New Roman" w:hAnsi="Times New Roman"/>
          <w:b/>
          <w:sz w:val="24"/>
          <w:szCs w:val="24"/>
        </w:rPr>
        <w:t xml:space="preserve">Na podstawie utworu określ, jaki jest świat, w którym obecnie żyje osoba mówiąca w wierszu. 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21602A" w:rsidRDefault="00036CD2" w:rsidP="00036CD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036CD2" w:rsidRPr="00216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9B" w:rsidRDefault="00EA259B" w:rsidP="008445EE">
      <w:pPr>
        <w:spacing w:after="0" w:line="240" w:lineRule="auto"/>
      </w:pPr>
      <w:r>
        <w:separator/>
      </w:r>
    </w:p>
  </w:endnote>
  <w:endnote w:type="continuationSeparator" w:id="0">
    <w:p w:rsidR="00EA259B" w:rsidRDefault="00EA259B" w:rsidP="0084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9B" w:rsidRDefault="00EA259B" w:rsidP="008445EE">
      <w:pPr>
        <w:spacing w:after="0" w:line="240" w:lineRule="auto"/>
      </w:pPr>
      <w:r>
        <w:separator/>
      </w:r>
    </w:p>
  </w:footnote>
  <w:footnote w:type="continuationSeparator" w:id="0">
    <w:p w:rsidR="00EA259B" w:rsidRDefault="00EA259B" w:rsidP="00844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D"/>
    <w:rsid w:val="00036CD2"/>
    <w:rsid w:val="00131995"/>
    <w:rsid w:val="00160DFE"/>
    <w:rsid w:val="00184AB8"/>
    <w:rsid w:val="001975D3"/>
    <w:rsid w:val="00280C76"/>
    <w:rsid w:val="003C525D"/>
    <w:rsid w:val="005108E6"/>
    <w:rsid w:val="00697FAC"/>
    <w:rsid w:val="007543D1"/>
    <w:rsid w:val="00822CB6"/>
    <w:rsid w:val="008445EE"/>
    <w:rsid w:val="00B105BC"/>
    <w:rsid w:val="00BA189F"/>
    <w:rsid w:val="00C714F6"/>
    <w:rsid w:val="00D124D8"/>
    <w:rsid w:val="00E57B05"/>
    <w:rsid w:val="00EA259B"/>
    <w:rsid w:val="00F04E43"/>
    <w:rsid w:val="00F936D0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25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F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75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25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F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975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CD57-7051-437E-AA6B-6501FF1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eżewska</dc:creator>
  <cp:lastModifiedBy>Milena Borowczyk</cp:lastModifiedBy>
  <cp:revision>4</cp:revision>
  <dcterms:created xsi:type="dcterms:W3CDTF">2020-03-28T08:24:00Z</dcterms:created>
  <dcterms:modified xsi:type="dcterms:W3CDTF">2020-04-07T11:57:00Z</dcterms:modified>
</cp:coreProperties>
</file>